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E361" w14:textId="77777777" w:rsidR="00941095" w:rsidRPr="00941095" w:rsidRDefault="008B40C1" w:rsidP="008B40C1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color w:val="000000" w:themeColor="text1"/>
          <w:sz w:val="72"/>
          <w:szCs w:val="40"/>
        </w:rPr>
      </w:pPr>
      <w:r w:rsidRPr="00941095">
        <w:rPr>
          <w:rFonts w:ascii="Times New Roman" w:hAnsi="Times New Roman" w:cs="Times New Roman"/>
          <w:color w:val="000000" w:themeColor="text1"/>
          <w:sz w:val="72"/>
          <w:szCs w:val="40"/>
        </w:rPr>
        <w:t xml:space="preserve">PHIẾU KHẢO SÁT </w:t>
      </w:r>
    </w:p>
    <w:p w14:paraId="71A0C4CC" w14:textId="77777777" w:rsidR="008B40C1" w:rsidRPr="00941095" w:rsidRDefault="008B40C1" w:rsidP="008B40C1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41095">
        <w:rPr>
          <w:rFonts w:ascii="Times New Roman" w:hAnsi="Times New Roman" w:cs="Times New Roman"/>
          <w:color w:val="000000" w:themeColor="text1"/>
          <w:sz w:val="36"/>
          <w:szCs w:val="40"/>
        </w:rPr>
        <w:t>CHƯƠNG TRÌNH ĐÀO TẠO</w:t>
      </w:r>
      <w:r w:rsidRPr="00941095">
        <w:rPr>
          <w:rFonts w:ascii="Times New Roman" w:hAnsi="Times New Roman" w:cs="Times New Roman"/>
          <w:color w:val="000000" w:themeColor="text1"/>
          <w:sz w:val="36"/>
          <w:szCs w:val="40"/>
        </w:rPr>
        <w:br/>
        <w:t>TRÌNH ĐỘ THẠC SĨ NGÀNH QUẢN LÝ KINH TẾ</w:t>
      </w:r>
    </w:p>
    <w:p w14:paraId="3FAAA7AB" w14:textId="63452CBA" w:rsidR="00EA4E85" w:rsidRPr="00941095" w:rsidRDefault="00C60ABD" w:rsidP="008B40C1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410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Dành cho nhóm đối tượng gồm</w:t>
      </w:r>
      <w:r w:rsidR="00EA4E85" w:rsidRPr="009410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: H</w:t>
      </w:r>
      <w:r w:rsidR="00B373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ọc viên</w:t>
      </w:r>
      <w:r w:rsidR="00EA4E85" w:rsidRPr="009410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, cựu </w:t>
      </w:r>
      <w:r w:rsidR="00B373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học viên</w:t>
      </w:r>
      <w:r w:rsidR="00EA4E85" w:rsidRPr="009410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, nhà tuyển dụng, </w:t>
      </w:r>
      <w:r w:rsidR="00B373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giảng viên</w:t>
      </w:r>
      <w:r w:rsidR="00EA4E85" w:rsidRPr="009410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, các chuyên gia và </w:t>
      </w:r>
      <w:r w:rsidR="00B373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cán bộ</w:t>
      </w:r>
      <w:r w:rsidR="00EA4E85" w:rsidRPr="009410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 xml:space="preserve"> quản lý phục vụ cho xây dựng và phát triển </w:t>
      </w:r>
      <w:r w:rsidR="00B373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  <w:t>chương trình đào tạo</w:t>
      </w:r>
    </w:p>
    <w:p w14:paraId="10EF11C8" w14:textId="77777777" w:rsidR="00176239" w:rsidRPr="00941095" w:rsidRDefault="004A1BF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PHẦ</w:t>
      </w:r>
      <w:r w:rsidR="00C60ABD" w:rsidRPr="00941095">
        <w:rPr>
          <w:rFonts w:ascii="Times New Roman" w:hAnsi="Times New Roman" w:cs="Times New Roman"/>
          <w:color w:val="000000" w:themeColor="text1"/>
        </w:rPr>
        <w:t>N I</w:t>
      </w:r>
      <w:r w:rsidRPr="00941095">
        <w:rPr>
          <w:rFonts w:ascii="Times New Roman" w:hAnsi="Times New Roman" w:cs="Times New Roman"/>
          <w:color w:val="000000" w:themeColor="text1"/>
        </w:rPr>
        <w:t>: THÔNG TIN CHUNG</w:t>
      </w:r>
    </w:p>
    <w:p w14:paraId="3E89E426" w14:textId="77777777" w:rsidR="00176239" w:rsidRPr="00941095" w:rsidRDefault="004A1BF1">
      <w:pPr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1. Họ và tên: ............................................................</w:t>
      </w:r>
    </w:p>
    <w:p w14:paraId="4B024C03" w14:textId="77777777" w:rsidR="00176239" w:rsidRPr="00941095" w:rsidRDefault="004A1BF1">
      <w:pPr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2. Giới tính: □ Nam □ Nữ</w:t>
      </w:r>
    </w:p>
    <w:p w14:paraId="322AF07F" w14:textId="77777777" w:rsidR="00176239" w:rsidRPr="00941095" w:rsidRDefault="004A1BF1">
      <w:pPr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3. Đơn vị công tác / Cơ quan (nếu có): ............................................................</w:t>
      </w:r>
    </w:p>
    <w:p w14:paraId="34591712" w14:textId="77777777" w:rsidR="008B40C1" w:rsidRPr="00941095" w:rsidRDefault="004A1BF1">
      <w:pPr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 xml:space="preserve">4. Vai trò của Anh/Chị </w:t>
      </w:r>
      <w:r w:rsidR="006607D9" w:rsidRPr="00941095">
        <w:rPr>
          <w:rFonts w:ascii="Times New Roman" w:hAnsi="Times New Roman" w:cs="Times New Roman"/>
          <w:color w:val="000000" w:themeColor="text1"/>
        </w:rPr>
        <w:t xml:space="preserve">trong CTĐT: </w:t>
      </w:r>
    </w:p>
    <w:p w14:paraId="58D6ECB2" w14:textId="77777777" w:rsidR="00176239" w:rsidRPr="00941095" w:rsidRDefault="004A1BF1">
      <w:pPr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 xml:space="preserve"> □ Học viên hiện tại</w:t>
      </w:r>
      <w:r w:rsidR="008B40C1" w:rsidRPr="00941095">
        <w:rPr>
          <w:rFonts w:ascii="Times New Roman" w:hAnsi="Times New Roman" w:cs="Times New Roman"/>
          <w:color w:val="000000" w:themeColor="text1"/>
        </w:rPr>
        <w:t xml:space="preserve"> </w:t>
      </w:r>
      <w:r w:rsidRPr="00941095">
        <w:rPr>
          <w:rFonts w:ascii="Times New Roman" w:hAnsi="Times New Roman" w:cs="Times New Roman"/>
          <w:color w:val="000000" w:themeColor="text1"/>
        </w:rPr>
        <w:t xml:space="preserve"> □ Cựu học viên</w:t>
      </w:r>
      <w:r w:rsidR="008B40C1" w:rsidRPr="00941095">
        <w:rPr>
          <w:rFonts w:ascii="Times New Roman" w:hAnsi="Times New Roman" w:cs="Times New Roman"/>
          <w:color w:val="000000" w:themeColor="text1"/>
        </w:rPr>
        <w:t xml:space="preserve">  </w:t>
      </w:r>
      <w:r w:rsidRPr="00941095">
        <w:rPr>
          <w:rFonts w:ascii="Times New Roman" w:hAnsi="Times New Roman" w:cs="Times New Roman"/>
          <w:color w:val="000000" w:themeColor="text1"/>
        </w:rPr>
        <w:t xml:space="preserve"> □ Nhà tuyển dụng </w:t>
      </w:r>
      <w:r w:rsidR="008B40C1" w:rsidRPr="00941095">
        <w:rPr>
          <w:rFonts w:ascii="Times New Roman" w:hAnsi="Times New Roman" w:cs="Times New Roman"/>
          <w:color w:val="000000" w:themeColor="text1"/>
        </w:rPr>
        <w:t xml:space="preserve">  </w:t>
      </w:r>
      <w:r w:rsidRPr="00941095">
        <w:rPr>
          <w:rFonts w:ascii="Times New Roman" w:hAnsi="Times New Roman" w:cs="Times New Roman"/>
          <w:color w:val="000000" w:themeColor="text1"/>
        </w:rPr>
        <w:t>□ Giảng viên □ Cán bộ quản lý</w:t>
      </w:r>
    </w:p>
    <w:p w14:paraId="48435CBA" w14:textId="77777777" w:rsidR="00C60ABD" w:rsidRPr="00941095" w:rsidRDefault="00C60ABD" w:rsidP="00C60AB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 xml:space="preserve">PHẦN II: NỘI DUNG KHẢO SÁT </w:t>
      </w:r>
    </w:p>
    <w:p w14:paraId="5B493345" w14:textId="77777777" w:rsidR="00176239" w:rsidRPr="00941095" w:rsidRDefault="0014126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1. B</w:t>
      </w:r>
      <w:r w:rsidR="004A1BF1" w:rsidRPr="00941095">
        <w:rPr>
          <w:rFonts w:ascii="Times New Roman" w:hAnsi="Times New Roman" w:cs="Times New Roman"/>
          <w:color w:val="000000" w:themeColor="text1"/>
        </w:rPr>
        <w:t>ản mô tả chương trình đào tạo</w:t>
      </w:r>
      <w:r w:rsidRPr="00941095">
        <w:rPr>
          <w:rFonts w:ascii="Times New Roman" w:hAnsi="Times New Roman" w:cs="Times New Roman"/>
          <w:color w:val="000000" w:themeColor="text1"/>
        </w:rPr>
        <w:t xml:space="preserve"> </w:t>
      </w:r>
      <w:r w:rsidR="00496D13" w:rsidRPr="00941095">
        <w:rPr>
          <w:rFonts w:ascii="Times New Roman" w:hAnsi="Times New Roman" w:cs="Times New Roman"/>
          <w:color w:val="000000" w:themeColor="text1"/>
        </w:rPr>
        <w:t xml:space="preserve">chương trình đào tạo trình độ thạc sĩ ngành Quản lý kinh tế </w:t>
      </w:r>
    </w:p>
    <w:p w14:paraId="2240C6E5" w14:textId="77777777" w:rsidR="00672DAD" w:rsidRPr="00941095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Ông bà vui lòng đánh dấu (</w:t>
      </w:r>
      <w:r w:rsidRPr="00941095">
        <w:rPr>
          <w:rFonts w:ascii="Segoe UI Symbol" w:eastAsia="Times New Roman" w:hAnsi="Segoe UI Symbol" w:cs="Segoe UI Symbol"/>
          <w:color w:val="000000" w:themeColor="text1"/>
          <w:sz w:val="24"/>
          <w:szCs w:val="24"/>
        </w:rPr>
        <w:t>✓</w:t>
      </w: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vào ô tương ứng với mức độ đồng ý của mình đối với từng nội dung sau:</w:t>
      </w:r>
    </w:p>
    <w:tbl>
      <w:tblPr>
        <w:tblStyle w:val="TableGrid"/>
        <w:tblW w:w="9309" w:type="dxa"/>
        <w:tblLook w:val="04A0" w:firstRow="1" w:lastRow="0" w:firstColumn="1" w:lastColumn="0" w:noHBand="0" w:noVBand="1"/>
      </w:tblPr>
      <w:tblGrid>
        <w:gridCol w:w="2405"/>
        <w:gridCol w:w="1726"/>
        <w:gridCol w:w="1726"/>
        <w:gridCol w:w="1726"/>
        <w:gridCol w:w="1726"/>
      </w:tblGrid>
      <w:tr w:rsidR="00941095" w:rsidRPr="00941095" w14:paraId="2D4F9CF2" w14:textId="77777777" w:rsidTr="00C60ABD">
        <w:tc>
          <w:tcPr>
            <w:tcW w:w="2405" w:type="dxa"/>
            <w:vAlign w:val="center"/>
          </w:tcPr>
          <w:p w14:paraId="2A1AF717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Nội dung khảo sát</w:t>
            </w:r>
          </w:p>
        </w:tc>
        <w:tc>
          <w:tcPr>
            <w:tcW w:w="1726" w:type="dxa"/>
            <w:vAlign w:val="center"/>
          </w:tcPr>
          <w:p w14:paraId="6785F429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Hoàn toàn đồng ý</w:t>
            </w:r>
          </w:p>
        </w:tc>
        <w:tc>
          <w:tcPr>
            <w:tcW w:w="1726" w:type="dxa"/>
            <w:vAlign w:val="center"/>
          </w:tcPr>
          <w:p w14:paraId="18F4BBB0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Đồng ý</w:t>
            </w:r>
          </w:p>
        </w:tc>
        <w:tc>
          <w:tcPr>
            <w:tcW w:w="1726" w:type="dxa"/>
            <w:vAlign w:val="center"/>
          </w:tcPr>
          <w:p w14:paraId="7FD10CE6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Đồng ý một phần</w:t>
            </w:r>
          </w:p>
        </w:tc>
        <w:tc>
          <w:tcPr>
            <w:tcW w:w="1726" w:type="dxa"/>
            <w:vAlign w:val="center"/>
          </w:tcPr>
          <w:p w14:paraId="11E8DC14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Không đồng ý</w:t>
            </w:r>
          </w:p>
        </w:tc>
      </w:tr>
      <w:tr w:rsidR="00941095" w:rsidRPr="00941095" w14:paraId="220FB14F" w14:textId="77777777" w:rsidTr="00C60ABD">
        <w:tc>
          <w:tcPr>
            <w:tcW w:w="2405" w:type="dxa"/>
            <w:vAlign w:val="center"/>
          </w:tcPr>
          <w:p w14:paraId="6244B3CC" w14:textId="77777777" w:rsidR="00A76EFC" w:rsidRPr="00941095" w:rsidRDefault="00A76EFC" w:rsidP="00C60A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CTĐT được phổ biến công khai cho người học và các bên liên quan</w:t>
            </w:r>
          </w:p>
        </w:tc>
        <w:tc>
          <w:tcPr>
            <w:tcW w:w="1726" w:type="dxa"/>
            <w:vAlign w:val="center"/>
          </w:tcPr>
          <w:p w14:paraId="00B288AF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C32407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EDF28F7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233389D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3108B06A" w14:textId="77777777" w:rsidTr="00C60ABD">
        <w:tc>
          <w:tcPr>
            <w:tcW w:w="2405" w:type="dxa"/>
            <w:vAlign w:val="center"/>
          </w:tcPr>
          <w:p w14:paraId="4F11E81C" w14:textId="77777777" w:rsidR="00A76EFC" w:rsidRPr="00941095" w:rsidRDefault="00A76EFC" w:rsidP="00C60A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Mô tả CTĐT cung cấp thông tin rõ ràng giúp người học hiểu về chương trình</w:t>
            </w:r>
          </w:p>
        </w:tc>
        <w:tc>
          <w:tcPr>
            <w:tcW w:w="1726" w:type="dxa"/>
            <w:vAlign w:val="center"/>
          </w:tcPr>
          <w:p w14:paraId="7D024DCA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C6F337F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3117656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699916B3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1E627724" w14:textId="77777777" w:rsidTr="00C60ABD">
        <w:tc>
          <w:tcPr>
            <w:tcW w:w="2405" w:type="dxa"/>
            <w:vAlign w:val="center"/>
          </w:tcPr>
          <w:p w14:paraId="35648EC0" w14:textId="77777777" w:rsidR="00A76EFC" w:rsidRPr="00941095" w:rsidRDefault="00A76EFC" w:rsidP="00C60A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CTĐT giúp nhà tuyển dụng hiểu về năng lực và kỹ năng khác cho người học sau khi tốt nghiệp</w:t>
            </w:r>
          </w:p>
        </w:tc>
        <w:tc>
          <w:tcPr>
            <w:tcW w:w="1726" w:type="dxa"/>
            <w:vAlign w:val="center"/>
          </w:tcPr>
          <w:p w14:paraId="6DC53716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1DF30F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A656166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E564359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42815055" w14:textId="77777777" w:rsidR="00176239" w:rsidRPr="00941095" w:rsidRDefault="004A1BF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lastRenderedPageBreak/>
        <w:t>2. Chuẩn đầu ra (CĐR) của chương trình đào tạo</w:t>
      </w:r>
      <w:r w:rsidR="0014126B" w:rsidRPr="00941095">
        <w:rPr>
          <w:rFonts w:ascii="Times New Roman" w:hAnsi="Times New Roman" w:cs="Times New Roman"/>
          <w:color w:val="000000" w:themeColor="text1"/>
        </w:rPr>
        <w:t xml:space="preserve"> </w:t>
      </w:r>
      <w:r w:rsidR="00496D13" w:rsidRPr="00941095">
        <w:rPr>
          <w:rFonts w:ascii="Times New Roman" w:hAnsi="Times New Roman" w:cs="Times New Roman"/>
          <w:color w:val="000000" w:themeColor="text1"/>
        </w:rPr>
        <w:t xml:space="preserve">trình độ thạc sĩ </w:t>
      </w:r>
      <w:r w:rsidR="0014126B" w:rsidRPr="00941095">
        <w:rPr>
          <w:rFonts w:ascii="Times New Roman" w:hAnsi="Times New Roman" w:cs="Times New Roman"/>
          <w:color w:val="000000" w:themeColor="text1"/>
        </w:rPr>
        <w:t xml:space="preserve">ngành Quản lý kinh tế </w:t>
      </w:r>
    </w:p>
    <w:p w14:paraId="75F3A5D1" w14:textId="77777777" w:rsidR="00672DAD" w:rsidRPr="00941095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Ông/bà vui lòng đánh dấu (</w:t>
      </w:r>
      <w:r w:rsidRPr="00941095">
        <w:rPr>
          <w:rFonts w:ascii="Segoe UI Symbol" w:eastAsia="Times New Roman" w:hAnsi="Segoe UI Symbol" w:cs="Segoe UI Symbol"/>
          <w:color w:val="000000" w:themeColor="text1"/>
          <w:sz w:val="24"/>
          <w:szCs w:val="24"/>
        </w:rPr>
        <w:t>✓</w:t>
      </w: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vào ô tương ứng với mức độ đồng ý của mình đối với từng nội dung sau:</w:t>
      </w:r>
    </w:p>
    <w:tbl>
      <w:tblPr>
        <w:tblStyle w:val="TableGrid"/>
        <w:tblW w:w="8951" w:type="dxa"/>
        <w:jc w:val="right"/>
        <w:tblLook w:val="04A0" w:firstRow="1" w:lastRow="0" w:firstColumn="1" w:lastColumn="0" w:noHBand="0" w:noVBand="1"/>
      </w:tblPr>
      <w:tblGrid>
        <w:gridCol w:w="1726"/>
        <w:gridCol w:w="1955"/>
        <w:gridCol w:w="1726"/>
        <w:gridCol w:w="1818"/>
        <w:gridCol w:w="1726"/>
      </w:tblGrid>
      <w:tr w:rsidR="00941095" w:rsidRPr="00941095" w14:paraId="2DF47D1A" w14:textId="77777777" w:rsidTr="008B40C1">
        <w:trPr>
          <w:jc w:val="right"/>
        </w:trPr>
        <w:tc>
          <w:tcPr>
            <w:tcW w:w="1726" w:type="dxa"/>
            <w:vAlign w:val="center"/>
          </w:tcPr>
          <w:p w14:paraId="1F2D3412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Nội dung khảo sát</w:t>
            </w:r>
          </w:p>
        </w:tc>
        <w:tc>
          <w:tcPr>
            <w:tcW w:w="1955" w:type="dxa"/>
            <w:vAlign w:val="center"/>
          </w:tcPr>
          <w:p w14:paraId="243354CE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Hoàn toàn đồng ý</w:t>
            </w:r>
          </w:p>
        </w:tc>
        <w:tc>
          <w:tcPr>
            <w:tcW w:w="1726" w:type="dxa"/>
            <w:vAlign w:val="center"/>
          </w:tcPr>
          <w:p w14:paraId="60493A80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Đồng ý</w:t>
            </w:r>
          </w:p>
        </w:tc>
        <w:tc>
          <w:tcPr>
            <w:tcW w:w="1818" w:type="dxa"/>
            <w:vAlign w:val="center"/>
          </w:tcPr>
          <w:p w14:paraId="74562E44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Đồng ý một phần</w:t>
            </w:r>
          </w:p>
        </w:tc>
        <w:tc>
          <w:tcPr>
            <w:tcW w:w="1726" w:type="dxa"/>
            <w:vAlign w:val="center"/>
          </w:tcPr>
          <w:p w14:paraId="2939EAE1" w14:textId="77777777" w:rsidR="00176239" w:rsidRPr="00941095" w:rsidRDefault="004A1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Không đồng ý</w:t>
            </w:r>
          </w:p>
        </w:tc>
      </w:tr>
      <w:tr w:rsidR="00941095" w:rsidRPr="00941095" w14:paraId="4030835D" w14:textId="77777777" w:rsidTr="008B40C1">
        <w:trPr>
          <w:jc w:val="right"/>
        </w:trPr>
        <w:tc>
          <w:tcPr>
            <w:tcW w:w="1726" w:type="dxa"/>
            <w:vAlign w:val="center"/>
          </w:tcPr>
          <w:p w14:paraId="17700D3D" w14:textId="77777777" w:rsidR="00A76EFC" w:rsidRPr="00941095" w:rsidRDefault="00A76EFC" w:rsidP="00A76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CĐR phản ánh triết lí giáo dục của Nhà trường</w:t>
            </w:r>
          </w:p>
        </w:tc>
        <w:tc>
          <w:tcPr>
            <w:tcW w:w="1955" w:type="dxa"/>
            <w:vAlign w:val="center"/>
          </w:tcPr>
          <w:p w14:paraId="40B898E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4CDC0AA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6464F3D3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FEADD17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5779955E" w14:textId="77777777" w:rsidTr="008B40C1">
        <w:trPr>
          <w:jc w:val="right"/>
        </w:trPr>
        <w:tc>
          <w:tcPr>
            <w:tcW w:w="1726" w:type="dxa"/>
            <w:vAlign w:val="center"/>
          </w:tcPr>
          <w:p w14:paraId="202C4F9E" w14:textId="77777777" w:rsidR="00A76EFC" w:rsidRPr="00941095" w:rsidRDefault="00A76EFC" w:rsidP="00A76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 xml:space="preserve">CĐR phản ánh tầm nhìn và sứ mạng của Nhà trường </w:t>
            </w:r>
          </w:p>
        </w:tc>
        <w:tc>
          <w:tcPr>
            <w:tcW w:w="1955" w:type="dxa"/>
            <w:vAlign w:val="center"/>
          </w:tcPr>
          <w:p w14:paraId="5EF72927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AF2A55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59BD00B2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2D09890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51B1FA9" w14:textId="77777777" w:rsidTr="008B40C1">
        <w:trPr>
          <w:jc w:val="right"/>
        </w:trPr>
        <w:tc>
          <w:tcPr>
            <w:tcW w:w="1726" w:type="dxa"/>
            <w:vAlign w:val="center"/>
          </w:tcPr>
          <w:p w14:paraId="6E6414CE" w14:textId="77777777" w:rsidR="00A76EFC" w:rsidRPr="00941095" w:rsidRDefault="00A76EFC" w:rsidP="00A76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 xml:space="preserve">CĐR phản ánh đầy đủ chuẩn đầu ra chung và CĐR chuyên ngành </w:t>
            </w:r>
          </w:p>
        </w:tc>
        <w:tc>
          <w:tcPr>
            <w:tcW w:w="1955" w:type="dxa"/>
            <w:vAlign w:val="center"/>
          </w:tcPr>
          <w:p w14:paraId="107F24FD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78BAC504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302512C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194D49F6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620DFE92" w14:textId="77777777" w:rsidTr="008B40C1">
        <w:trPr>
          <w:jc w:val="right"/>
        </w:trPr>
        <w:tc>
          <w:tcPr>
            <w:tcW w:w="1726" w:type="dxa"/>
            <w:vAlign w:val="center"/>
          </w:tcPr>
          <w:p w14:paraId="3C9A6033" w14:textId="77777777" w:rsidR="00A76EFC" w:rsidRPr="00941095" w:rsidRDefault="00A76EFC" w:rsidP="00A76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CĐR rõ ràng, đo lường được</w:t>
            </w:r>
          </w:p>
        </w:tc>
        <w:tc>
          <w:tcPr>
            <w:tcW w:w="1955" w:type="dxa"/>
            <w:vAlign w:val="center"/>
          </w:tcPr>
          <w:p w14:paraId="09695B26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9DA7362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3C89416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789E0AB7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FE4B004" w14:textId="77777777" w:rsidTr="008B40C1">
        <w:trPr>
          <w:jc w:val="right"/>
        </w:trPr>
        <w:tc>
          <w:tcPr>
            <w:tcW w:w="1726" w:type="dxa"/>
            <w:vAlign w:val="center"/>
          </w:tcPr>
          <w:p w14:paraId="4DEC1D0D" w14:textId="77777777" w:rsidR="00A76EFC" w:rsidRPr="00941095" w:rsidRDefault="00A76EFC" w:rsidP="00A76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 xml:space="preserve">CĐR phản ánh rõ ràng yêu cầu của các bên liên quan </w:t>
            </w:r>
          </w:p>
        </w:tc>
        <w:tc>
          <w:tcPr>
            <w:tcW w:w="1955" w:type="dxa"/>
            <w:vAlign w:val="center"/>
          </w:tcPr>
          <w:p w14:paraId="762358C8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511E16C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5A01D44F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133AC00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6D5EBF6" w14:textId="77777777" w:rsidTr="008B40C1">
        <w:trPr>
          <w:jc w:val="right"/>
        </w:trPr>
        <w:tc>
          <w:tcPr>
            <w:tcW w:w="1726" w:type="dxa"/>
            <w:vAlign w:val="center"/>
          </w:tcPr>
          <w:p w14:paraId="13417880" w14:textId="77777777" w:rsidR="00A76EFC" w:rsidRPr="00941095" w:rsidRDefault="00A76EFC" w:rsidP="00A76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CĐR được lồng ghép đầy đủ trong các học phần của chương trình</w:t>
            </w:r>
          </w:p>
        </w:tc>
        <w:tc>
          <w:tcPr>
            <w:tcW w:w="1955" w:type="dxa"/>
            <w:vAlign w:val="center"/>
          </w:tcPr>
          <w:p w14:paraId="51B8815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E45F0D2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4C346D73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1257A15B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212DB2FB" w14:textId="77777777" w:rsidTr="008B40C1">
        <w:trPr>
          <w:jc w:val="right"/>
        </w:trPr>
        <w:tc>
          <w:tcPr>
            <w:tcW w:w="1726" w:type="dxa"/>
            <w:vAlign w:val="center"/>
          </w:tcPr>
          <w:p w14:paraId="17CA1649" w14:textId="77777777" w:rsidR="00A76EFC" w:rsidRPr="00941095" w:rsidRDefault="00A76EFC" w:rsidP="00A76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Giảng viên/nhà khoa học/cựu học viên/NTD có được tham gia đóng góp xây dựng CĐR</w:t>
            </w:r>
          </w:p>
        </w:tc>
        <w:tc>
          <w:tcPr>
            <w:tcW w:w="1955" w:type="dxa"/>
            <w:vAlign w:val="center"/>
          </w:tcPr>
          <w:p w14:paraId="3EC5A0CC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3EB68761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B7462D6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3B009A56" w14:textId="77777777" w:rsidR="00A76EFC" w:rsidRPr="00941095" w:rsidRDefault="00A76EFC" w:rsidP="00A76E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71380393" w14:textId="77777777" w:rsidR="00672DAD" w:rsidRPr="00941095" w:rsidRDefault="00672DAD" w:rsidP="00672DA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 xml:space="preserve">3. Cấu trúc và nội dung CTĐT </w:t>
      </w:r>
      <w:r w:rsidR="00496D13" w:rsidRPr="00941095">
        <w:rPr>
          <w:rFonts w:ascii="Times New Roman" w:hAnsi="Times New Roman" w:cs="Times New Roman"/>
          <w:color w:val="000000" w:themeColor="text1"/>
        </w:rPr>
        <w:t xml:space="preserve">trình độ thạc sĩ ngành Quản lý kinh tế </w:t>
      </w:r>
    </w:p>
    <w:p w14:paraId="0CEE07AE" w14:textId="77777777" w:rsidR="00672DAD" w:rsidRPr="00941095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Ông/bà vui lòng đánh dấu (</w:t>
      </w:r>
      <w:r w:rsidRPr="00941095">
        <w:rPr>
          <w:rFonts w:ascii="Segoe UI Symbol" w:eastAsia="Times New Roman" w:hAnsi="Segoe UI Symbol" w:cs="Segoe UI Symbol"/>
          <w:color w:val="000000" w:themeColor="text1"/>
          <w:sz w:val="24"/>
          <w:szCs w:val="24"/>
        </w:rPr>
        <w:t>✓</w:t>
      </w: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vào ô tương ứng với mức độ đồng ý của mình đối với từng nội du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4015"/>
        <w:gridCol w:w="1091"/>
        <w:gridCol w:w="808"/>
        <w:gridCol w:w="1067"/>
        <w:gridCol w:w="979"/>
      </w:tblGrid>
      <w:tr w:rsidR="00943B60" w:rsidRPr="00941095" w14:paraId="47C292CE" w14:textId="77777777" w:rsidTr="00943B60">
        <w:trPr>
          <w:jc w:val="center"/>
        </w:trPr>
        <w:tc>
          <w:tcPr>
            <w:tcW w:w="0" w:type="auto"/>
            <w:vAlign w:val="center"/>
            <w:hideMark/>
          </w:tcPr>
          <w:p w14:paraId="22A959A2" w14:textId="77777777" w:rsidR="00943B60" w:rsidRPr="00941095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55E050E6" w14:textId="77777777" w:rsidR="00943B60" w:rsidRPr="00941095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198C7879" w14:textId="77777777" w:rsidR="00943B60" w:rsidRPr="00941095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3CF68988" w14:textId="77777777" w:rsidR="00943B60" w:rsidRPr="00941095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5906FC7F" w14:textId="77777777" w:rsidR="00943B60" w:rsidRPr="00941095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ồng ý một phần</w:t>
            </w:r>
          </w:p>
        </w:tc>
        <w:tc>
          <w:tcPr>
            <w:tcW w:w="0" w:type="auto"/>
          </w:tcPr>
          <w:p w14:paraId="7C118906" w14:textId="77777777" w:rsidR="00943B60" w:rsidRPr="00941095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</w:rPr>
              <w:t>Không đồng ý</w:t>
            </w:r>
          </w:p>
        </w:tc>
      </w:tr>
      <w:tr w:rsidR="00943B60" w:rsidRPr="00941095" w14:paraId="01CAABD3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0E86CAC5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641DAA8D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 dung, cấu trúc CTĐT bao gồm đầy đủ các học phần chung, cơ sở ngành, chuyên ngành, LVTN</w:t>
            </w:r>
          </w:p>
        </w:tc>
        <w:tc>
          <w:tcPr>
            <w:tcW w:w="0" w:type="auto"/>
            <w:vAlign w:val="center"/>
            <w:hideMark/>
          </w:tcPr>
          <w:p w14:paraId="6124CBE5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AF06E0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4A7B4C9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10CF7510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3B60" w:rsidRPr="00941095" w14:paraId="136201C4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72E7C4B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631D65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 dung CTĐT được đánh giá điểm kiểm tra đảm bảo tính chặt chẽ, hệ thống và có tính kế thừa</w:t>
            </w:r>
          </w:p>
        </w:tc>
        <w:tc>
          <w:tcPr>
            <w:tcW w:w="0" w:type="auto"/>
            <w:vAlign w:val="center"/>
            <w:hideMark/>
          </w:tcPr>
          <w:p w14:paraId="4E6B757F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B875FC2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71480D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BE60BDE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3B60" w:rsidRPr="00941095" w14:paraId="7EEE3E1C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31EA85EF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20F17A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 dung CTĐT có tỷ lệ giữa lý thuyết và thực hành hợp lý theo yêu cầu cấu trúc chuẩn đầu ra CTĐT</w:t>
            </w:r>
          </w:p>
        </w:tc>
        <w:tc>
          <w:tcPr>
            <w:tcW w:w="0" w:type="auto"/>
            <w:vAlign w:val="center"/>
            <w:hideMark/>
          </w:tcPr>
          <w:p w14:paraId="43DC8C05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F46637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025A59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5250C04D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3B60" w:rsidRPr="00941095" w14:paraId="0337C2ED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4D1B24F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B2372C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ỗi học phần có số lượng giờ phù hợp và gắn với việc đạt được CDR của CTĐT</w:t>
            </w:r>
          </w:p>
        </w:tc>
        <w:tc>
          <w:tcPr>
            <w:tcW w:w="0" w:type="auto"/>
            <w:vAlign w:val="center"/>
            <w:hideMark/>
          </w:tcPr>
          <w:p w14:paraId="0EFB6EDA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D848D5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6EF097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D10A931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3B60" w:rsidRPr="00941095" w14:paraId="7CD1DFE9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0D3DB6F9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3A11CC5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 lượng học phần, số lượng tín chỉ của CTĐT là phù hợp</w:t>
            </w:r>
          </w:p>
        </w:tc>
        <w:tc>
          <w:tcPr>
            <w:tcW w:w="0" w:type="auto"/>
            <w:vAlign w:val="center"/>
            <w:hideMark/>
          </w:tcPr>
          <w:p w14:paraId="26D95F6A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2E3664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E98A76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17190EF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3B60" w:rsidRPr="00941095" w14:paraId="222B30B6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A87EB9A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663EFF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 gian đào tạo của CTĐT là phù hợp</w:t>
            </w:r>
          </w:p>
        </w:tc>
        <w:tc>
          <w:tcPr>
            <w:tcW w:w="0" w:type="auto"/>
            <w:vAlign w:val="center"/>
            <w:hideMark/>
          </w:tcPr>
          <w:p w14:paraId="4C8BA47D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321FF6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00DDF6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64FE5AE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3B60" w:rsidRPr="00941095" w14:paraId="240CD845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6DF86A31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E0EBCDA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y/Cô được tham gia thảo luận, phản biện để hoàn thiện chương trình đào tạo phù hợp với đặc thù từng học phần, từng giảng viên</w:t>
            </w:r>
          </w:p>
        </w:tc>
        <w:tc>
          <w:tcPr>
            <w:tcW w:w="0" w:type="auto"/>
            <w:vAlign w:val="center"/>
            <w:hideMark/>
          </w:tcPr>
          <w:p w14:paraId="466FFC7E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364D02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B351A66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F427846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3B60" w:rsidRPr="00941095" w14:paraId="7889B9AC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BD18372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FAC5E9E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y/Cô hiểu rõ và có thể triển khai được các học phần theo hình thức trực tiếp hoặc gián tiếp</w:t>
            </w:r>
          </w:p>
        </w:tc>
        <w:tc>
          <w:tcPr>
            <w:tcW w:w="0" w:type="auto"/>
            <w:vAlign w:val="center"/>
            <w:hideMark/>
          </w:tcPr>
          <w:p w14:paraId="22B6A1B3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6622BF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4FE79C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4750690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3B60" w:rsidRPr="00941095" w14:paraId="0D0A2963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6A4E2E2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EA0EB6B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y/Cô hiểu được cấu trúc CTĐT để xác định học phần, tiến trình đào tạo phù hợp, bố trí hợp lý các học phần cho người học</w:t>
            </w:r>
          </w:p>
        </w:tc>
        <w:tc>
          <w:tcPr>
            <w:tcW w:w="0" w:type="auto"/>
            <w:vAlign w:val="center"/>
            <w:hideMark/>
          </w:tcPr>
          <w:p w14:paraId="4E743040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6BF2EC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53223F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255B4E9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3B60" w:rsidRPr="00941095" w14:paraId="2CFFDEA8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9E26D2A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E82D8EB" w14:textId="77777777" w:rsidR="00943B60" w:rsidRPr="00941095" w:rsidRDefault="00943B60" w:rsidP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ề cương học phần được cung cấp đầy đủ thông tin, giúp người học hiểu được cách học phần góp phần thực hiện CDR của CTĐT</w:t>
            </w:r>
          </w:p>
        </w:tc>
        <w:tc>
          <w:tcPr>
            <w:tcW w:w="0" w:type="auto"/>
            <w:vAlign w:val="center"/>
            <w:hideMark/>
          </w:tcPr>
          <w:p w14:paraId="5CC8A874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F3585D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91A2AE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501ABE35" w14:textId="77777777" w:rsidR="00943B60" w:rsidRPr="00941095" w:rsidRDefault="00943B60" w:rsidP="00943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6F0D9FFB" w14:textId="77777777" w:rsidR="00672DAD" w:rsidRPr="00941095" w:rsidRDefault="004A1BF1" w:rsidP="00672DA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4. Phương pháp giảng dạy và kiểm tra đánh giá</w:t>
      </w:r>
      <w:r w:rsidR="0014126B" w:rsidRPr="00941095">
        <w:rPr>
          <w:rFonts w:ascii="Times New Roman" w:hAnsi="Times New Roman" w:cs="Times New Roman"/>
          <w:color w:val="000000" w:themeColor="text1"/>
        </w:rPr>
        <w:t xml:space="preserve"> </w:t>
      </w:r>
      <w:r w:rsidR="00496D13" w:rsidRPr="00941095">
        <w:rPr>
          <w:rFonts w:ascii="Times New Roman" w:hAnsi="Times New Roman" w:cs="Times New Roman"/>
          <w:color w:val="000000" w:themeColor="text1"/>
        </w:rPr>
        <w:t xml:space="preserve">trong chương trình đào tạo trình độ thạc sĩ ngành Quản lý kinh tế </w:t>
      </w:r>
      <w:r w:rsidR="00672DAD" w:rsidRPr="00941095">
        <w:rPr>
          <w:color w:val="000000" w:themeColor="text1"/>
        </w:rPr>
        <w:br/>
      </w:r>
      <w:r w:rsidR="00EA4E85" w:rsidRPr="0094109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Ông/bà</w:t>
      </w:r>
      <w:r w:rsidR="00672DAD" w:rsidRPr="0094109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vui lòng đánh dấu (</w:t>
      </w:r>
      <w:r w:rsidR="00672DAD" w:rsidRPr="00941095">
        <w:rPr>
          <w:rFonts w:ascii="Segoe UI Symbol" w:eastAsia="Times New Roman" w:hAnsi="Segoe UI Symbol" w:cs="Segoe UI Symbol"/>
          <w:b w:val="0"/>
          <w:bCs w:val="0"/>
          <w:color w:val="000000" w:themeColor="text1"/>
          <w:sz w:val="24"/>
          <w:szCs w:val="24"/>
        </w:rPr>
        <w:t>✓</w:t>
      </w:r>
      <w:r w:rsidR="00672DAD" w:rsidRPr="0094109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) vào ô tương ứng với mức độ đồng ý đối với các phát biểu sau:</w:t>
      </w:r>
    </w:p>
    <w:tbl>
      <w:tblPr>
        <w:tblStyle w:val="TableGrid"/>
        <w:tblW w:w="8644" w:type="dxa"/>
        <w:jc w:val="center"/>
        <w:tblLook w:val="04A0" w:firstRow="1" w:lastRow="0" w:firstColumn="1" w:lastColumn="0" w:noHBand="0" w:noVBand="1"/>
      </w:tblPr>
      <w:tblGrid>
        <w:gridCol w:w="708"/>
        <w:gridCol w:w="3869"/>
        <w:gridCol w:w="1135"/>
        <w:gridCol w:w="853"/>
        <w:gridCol w:w="1111"/>
        <w:gridCol w:w="948"/>
        <w:gridCol w:w="20"/>
      </w:tblGrid>
      <w:tr w:rsidR="00943B60" w:rsidRPr="00941095" w14:paraId="7DCD5B1A" w14:textId="77777777" w:rsidTr="00943B60">
        <w:trPr>
          <w:jc w:val="center"/>
        </w:trPr>
        <w:tc>
          <w:tcPr>
            <w:tcW w:w="0" w:type="auto"/>
            <w:vAlign w:val="center"/>
            <w:hideMark/>
          </w:tcPr>
          <w:p w14:paraId="78BF4EED" w14:textId="77777777" w:rsidR="00943B60" w:rsidRPr="00941095" w:rsidRDefault="00943B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5E43C5EB" w14:textId="77777777" w:rsidR="00943B60" w:rsidRPr="00941095" w:rsidRDefault="00943B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690CB0E5" w14:textId="77777777" w:rsidR="00943B60" w:rsidRPr="00941095" w:rsidRDefault="00943B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26EB29F1" w14:textId="77777777" w:rsidR="00943B60" w:rsidRPr="00941095" w:rsidRDefault="00943B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26B4D9D8" w14:textId="77777777" w:rsidR="00943B60" w:rsidRPr="00941095" w:rsidRDefault="00943B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ồng ý một phần</w:t>
            </w:r>
          </w:p>
        </w:tc>
        <w:tc>
          <w:tcPr>
            <w:tcW w:w="236" w:type="dxa"/>
            <w:gridSpan w:val="2"/>
            <w:vAlign w:val="center"/>
          </w:tcPr>
          <w:p w14:paraId="0315FE67" w14:textId="77777777" w:rsidR="00943B60" w:rsidRPr="00941095" w:rsidRDefault="00943B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hông đồng ý </w:t>
            </w:r>
          </w:p>
        </w:tc>
      </w:tr>
      <w:tr w:rsidR="00943B60" w:rsidRPr="00941095" w14:paraId="566CA886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4A2D02A9" w14:textId="77777777" w:rsidR="00943B60" w:rsidRPr="00941095" w:rsidRDefault="00943B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CBF4DF" w14:textId="77777777" w:rsidR="00943B60" w:rsidRPr="00941095" w:rsidRDefault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y/Cô được yêu cầu sử dụng đa dạng các phương pháp giảng dạy và thể hiện rõ vai trò trong việc tổ chức hoạt động học tập theo CDR</w:t>
            </w:r>
          </w:p>
        </w:tc>
        <w:tc>
          <w:tcPr>
            <w:tcW w:w="0" w:type="auto"/>
            <w:vAlign w:val="center"/>
            <w:hideMark/>
          </w:tcPr>
          <w:p w14:paraId="1A7DE2EF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77AF15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84A4AE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57AE57D7" w14:textId="77777777" w:rsidR="00943B60" w:rsidRPr="00941095" w:rsidRDefault="00943B60" w:rsidP="008B40C1">
            <w:pPr>
              <w:jc w:val="center"/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</w:tr>
      <w:tr w:rsidR="00943B60" w:rsidRPr="00941095" w14:paraId="689C30F1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2189F938" w14:textId="77777777" w:rsidR="00943B60" w:rsidRPr="00941095" w:rsidRDefault="00943B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452A9955" w14:textId="77777777" w:rsidR="00943B60" w:rsidRPr="00941095" w:rsidRDefault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ương pháp giảng dạy được áp dụng phù hợp với việc đạt được CDR của học phần và CTĐT</w:t>
            </w:r>
          </w:p>
        </w:tc>
        <w:tc>
          <w:tcPr>
            <w:tcW w:w="0" w:type="auto"/>
            <w:vAlign w:val="center"/>
            <w:hideMark/>
          </w:tcPr>
          <w:p w14:paraId="0E49305E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D13B80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E45D8F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3CE642C4" w14:textId="77777777" w:rsidR="00943B60" w:rsidRPr="00941095" w:rsidRDefault="00943B60" w:rsidP="008B40C1">
            <w:pPr>
              <w:jc w:val="center"/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</w:pPr>
          </w:p>
        </w:tc>
      </w:tr>
      <w:tr w:rsidR="00943B60" w:rsidRPr="00941095" w14:paraId="3549D88A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4B0E824A" w14:textId="77777777" w:rsidR="00943B60" w:rsidRPr="00941095" w:rsidRDefault="00943B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6A92A93" w14:textId="77777777" w:rsidR="00943B60" w:rsidRPr="00941095" w:rsidRDefault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ảng viên được chủ động lựa chọn PPGD và áp dụng PPGD phù hợp với đặc thù học phần</w:t>
            </w:r>
          </w:p>
        </w:tc>
        <w:tc>
          <w:tcPr>
            <w:tcW w:w="0" w:type="auto"/>
            <w:vAlign w:val="center"/>
            <w:hideMark/>
          </w:tcPr>
          <w:p w14:paraId="22D30D24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ABD959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BDF8CE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1EFEEFFF" w14:textId="77777777" w:rsidR="00943B60" w:rsidRPr="00941095" w:rsidRDefault="00943B60" w:rsidP="008B40C1">
            <w:pPr>
              <w:jc w:val="center"/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</w:pPr>
          </w:p>
        </w:tc>
      </w:tr>
      <w:tr w:rsidR="00943B60" w:rsidRPr="00941095" w14:paraId="76756F1A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6D04E3DF" w14:textId="77777777" w:rsidR="00943B60" w:rsidRPr="00941095" w:rsidRDefault="00943B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FA6D5A0" w14:textId="77777777" w:rsidR="00943B60" w:rsidRPr="00941095" w:rsidRDefault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ạt động dạy và học thúc đẩy khả năng học tập suốt đời của người học</w:t>
            </w:r>
          </w:p>
        </w:tc>
        <w:tc>
          <w:tcPr>
            <w:tcW w:w="0" w:type="auto"/>
            <w:vAlign w:val="center"/>
            <w:hideMark/>
          </w:tcPr>
          <w:p w14:paraId="6E5E3F74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B5275F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B44672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0EFF6294" w14:textId="77777777" w:rsidR="00943B60" w:rsidRPr="00941095" w:rsidRDefault="00943B60" w:rsidP="008B40C1">
            <w:pPr>
              <w:jc w:val="center"/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</w:pPr>
          </w:p>
        </w:tc>
      </w:tr>
      <w:tr w:rsidR="00943B60" w:rsidRPr="00941095" w14:paraId="66489E5B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12342026" w14:textId="77777777" w:rsidR="00943B60" w:rsidRPr="00941095" w:rsidRDefault="00943B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4C21443" w14:textId="77777777" w:rsidR="00943B60" w:rsidRPr="00941095" w:rsidRDefault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ạt động dạy và học tích cực, có sự gắn kết với nội dung môn học</w:t>
            </w:r>
          </w:p>
        </w:tc>
        <w:tc>
          <w:tcPr>
            <w:tcW w:w="0" w:type="auto"/>
            <w:vAlign w:val="center"/>
            <w:hideMark/>
          </w:tcPr>
          <w:p w14:paraId="549052F6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CB94B0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13FE4E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1A0FAC10" w14:textId="77777777" w:rsidR="00943B60" w:rsidRPr="00941095" w:rsidRDefault="00943B60" w:rsidP="008B40C1">
            <w:pPr>
              <w:jc w:val="center"/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</w:pPr>
          </w:p>
        </w:tc>
      </w:tr>
      <w:tr w:rsidR="00943B60" w:rsidRPr="00941095" w14:paraId="6ACB3998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0AEFE791" w14:textId="77777777" w:rsidR="00943B60" w:rsidRPr="00941095" w:rsidRDefault="00943B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935329" w14:textId="77777777" w:rsidR="00943B60" w:rsidRPr="00941095" w:rsidRDefault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ương pháp kiểm tra, đánh giá người học là phù hợp để đánh giá theo chuẩn đầu ra của CTĐT</w:t>
            </w:r>
          </w:p>
        </w:tc>
        <w:tc>
          <w:tcPr>
            <w:tcW w:w="0" w:type="auto"/>
            <w:vAlign w:val="center"/>
            <w:hideMark/>
          </w:tcPr>
          <w:p w14:paraId="1EEA0930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6F403F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006124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5F9B7B04" w14:textId="77777777" w:rsidR="00943B60" w:rsidRPr="00941095" w:rsidRDefault="00943B60" w:rsidP="008B40C1">
            <w:pPr>
              <w:jc w:val="center"/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</w:pPr>
          </w:p>
        </w:tc>
      </w:tr>
      <w:tr w:rsidR="00943B60" w:rsidRPr="00941095" w14:paraId="6D26384A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116D60B3" w14:textId="77777777" w:rsidR="00943B60" w:rsidRPr="00941095" w:rsidRDefault="00943B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C237CD5" w14:textId="77777777" w:rsidR="00943B60" w:rsidRPr="00941095" w:rsidRDefault="00943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y/Cô được phổ biến chiến lược dạy và học của CTĐT</w:t>
            </w:r>
          </w:p>
        </w:tc>
        <w:tc>
          <w:tcPr>
            <w:tcW w:w="0" w:type="auto"/>
            <w:vAlign w:val="center"/>
            <w:hideMark/>
          </w:tcPr>
          <w:p w14:paraId="6878CDFE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838893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1B608B" w14:textId="77777777" w:rsidR="00943B60" w:rsidRPr="00941095" w:rsidRDefault="00943B60" w:rsidP="008B4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1095"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47539920" w14:textId="77777777" w:rsidR="00943B60" w:rsidRPr="00941095" w:rsidRDefault="00943B60" w:rsidP="008B40C1">
            <w:pPr>
              <w:jc w:val="center"/>
              <w:rPr>
                <w:rFonts w:ascii="Segoe UI Symbol" w:hAnsi="Segoe UI Symbol" w:cs="Segoe UI Symbol"/>
                <w:color w:val="000000" w:themeColor="text1"/>
                <w:sz w:val="26"/>
                <w:szCs w:val="26"/>
              </w:rPr>
            </w:pPr>
          </w:p>
        </w:tc>
      </w:tr>
    </w:tbl>
    <w:p w14:paraId="6E4A5CA6" w14:textId="77777777" w:rsidR="00672DAD" w:rsidRPr="00941095" w:rsidRDefault="00672DAD" w:rsidP="00672DAD">
      <w:pPr>
        <w:rPr>
          <w:color w:val="000000" w:themeColor="text1"/>
        </w:rPr>
      </w:pPr>
    </w:p>
    <w:p w14:paraId="35D1508E" w14:textId="77777777" w:rsidR="00496D13" w:rsidRPr="00941095" w:rsidRDefault="004A1BF1" w:rsidP="00496D1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5. Đánh giá về kiến thức, kỹ năng và thái độ sau đào tạo</w:t>
      </w:r>
      <w:r w:rsidR="0014126B" w:rsidRPr="00941095">
        <w:rPr>
          <w:rFonts w:ascii="Times New Roman" w:hAnsi="Times New Roman" w:cs="Times New Roman"/>
          <w:color w:val="000000" w:themeColor="text1"/>
        </w:rPr>
        <w:t xml:space="preserve"> </w:t>
      </w:r>
      <w:r w:rsidR="00496D13" w:rsidRPr="00941095">
        <w:rPr>
          <w:rFonts w:ascii="Times New Roman" w:hAnsi="Times New Roman" w:cs="Times New Roman"/>
          <w:color w:val="000000" w:themeColor="text1"/>
        </w:rPr>
        <w:t xml:space="preserve">trình độ thạc sĩ ngành Quản lý kinh tế </w:t>
      </w:r>
    </w:p>
    <w:p w14:paraId="3A0C21FE" w14:textId="77777777" w:rsidR="00EA4E85" w:rsidRPr="00941095" w:rsidRDefault="008B40C1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0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.1. </w:t>
      </w:r>
      <w:r w:rsidR="00EA4E85" w:rsidRPr="009410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Ông/bà</w:t>
      </w:r>
      <w:r w:rsidR="00EA4E85" w:rsidRPr="009410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A4E85"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i lòng cho biết mức độ đồng ý đối với các phát biểu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749"/>
        <w:gridCol w:w="1146"/>
        <w:gridCol w:w="816"/>
        <w:gridCol w:w="1120"/>
        <w:gridCol w:w="1129"/>
      </w:tblGrid>
      <w:tr w:rsidR="00941095" w:rsidRPr="00941095" w14:paraId="2BB48F8F" w14:textId="77777777" w:rsidTr="008B40C1">
        <w:tc>
          <w:tcPr>
            <w:tcW w:w="0" w:type="auto"/>
            <w:vAlign w:val="center"/>
            <w:hideMark/>
          </w:tcPr>
          <w:p w14:paraId="7E80CEE8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2E8E9EFB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3075D109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32E1158B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00045615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ồng ý một phần</w:t>
            </w:r>
          </w:p>
        </w:tc>
        <w:tc>
          <w:tcPr>
            <w:tcW w:w="0" w:type="auto"/>
            <w:vAlign w:val="center"/>
            <w:hideMark/>
          </w:tcPr>
          <w:p w14:paraId="41671C46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ông đồng ý</w:t>
            </w:r>
          </w:p>
        </w:tc>
      </w:tr>
      <w:tr w:rsidR="00941095" w:rsidRPr="00941095" w14:paraId="5BCAE107" w14:textId="77777777" w:rsidTr="008B40C1">
        <w:tc>
          <w:tcPr>
            <w:tcW w:w="0" w:type="auto"/>
            <w:vAlign w:val="center"/>
            <w:hideMark/>
          </w:tcPr>
          <w:p w14:paraId="48F43864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242D31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TĐT trình độ thạc sĩ của trường có mục tiêu và chuẩn đầu ra rõ ràng</w:t>
            </w:r>
          </w:p>
        </w:tc>
        <w:tc>
          <w:tcPr>
            <w:tcW w:w="0" w:type="auto"/>
            <w:vAlign w:val="center"/>
            <w:hideMark/>
          </w:tcPr>
          <w:p w14:paraId="72E69AF9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D42B0F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84A7C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265D01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1C374860" w14:textId="77777777" w:rsidTr="008B40C1">
        <w:tc>
          <w:tcPr>
            <w:tcW w:w="0" w:type="auto"/>
            <w:vAlign w:val="center"/>
            <w:hideMark/>
          </w:tcPr>
          <w:p w14:paraId="1127B884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DE53CE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TĐT trình độ thạc sĩ của trường có phương pháp kiểm tra - đánh giá hợp lý</w:t>
            </w:r>
          </w:p>
        </w:tc>
        <w:tc>
          <w:tcPr>
            <w:tcW w:w="0" w:type="auto"/>
            <w:vAlign w:val="center"/>
            <w:hideMark/>
          </w:tcPr>
          <w:p w14:paraId="5B41D3F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6E55B3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DA5DC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4BE25A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12B0AC0" w14:textId="77777777" w:rsidTr="008B40C1">
        <w:tc>
          <w:tcPr>
            <w:tcW w:w="0" w:type="auto"/>
            <w:vAlign w:val="center"/>
            <w:hideMark/>
          </w:tcPr>
          <w:p w14:paraId="0FE04EC3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B3A580C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 dung, cấu trúc CTĐT phù hợp với chiến lược đào tạo của Nhà trường</w:t>
            </w:r>
          </w:p>
        </w:tc>
        <w:tc>
          <w:tcPr>
            <w:tcW w:w="0" w:type="auto"/>
            <w:vAlign w:val="center"/>
            <w:hideMark/>
          </w:tcPr>
          <w:p w14:paraId="78508997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BB5FC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55AA0F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869E2B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084AFBF4" w14:textId="77777777" w:rsidTr="008B40C1">
        <w:tc>
          <w:tcPr>
            <w:tcW w:w="0" w:type="auto"/>
            <w:vAlign w:val="center"/>
            <w:hideMark/>
          </w:tcPr>
          <w:p w14:paraId="2B484F27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011581F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 lượng học phần, số lượng tín chỉ của CTĐT là phù hợp</w:t>
            </w:r>
          </w:p>
        </w:tc>
        <w:tc>
          <w:tcPr>
            <w:tcW w:w="0" w:type="auto"/>
            <w:vAlign w:val="center"/>
            <w:hideMark/>
          </w:tcPr>
          <w:p w14:paraId="046E65A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3E3041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CDE1C3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5ADFD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188E6564" w14:textId="77777777" w:rsidTr="008B40C1">
        <w:tc>
          <w:tcPr>
            <w:tcW w:w="0" w:type="auto"/>
            <w:vAlign w:val="center"/>
            <w:hideMark/>
          </w:tcPr>
          <w:p w14:paraId="3FB06AE0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E00E5CB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 gian đào tạo của chương trình là phù hợp</w:t>
            </w:r>
          </w:p>
        </w:tc>
        <w:tc>
          <w:tcPr>
            <w:tcW w:w="0" w:type="auto"/>
            <w:vAlign w:val="center"/>
            <w:hideMark/>
          </w:tcPr>
          <w:p w14:paraId="337C957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7E74F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59B17A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FA39F7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39F0F0E7" w14:textId="77777777" w:rsidTr="008B40C1">
        <w:tc>
          <w:tcPr>
            <w:tcW w:w="0" w:type="auto"/>
            <w:vAlign w:val="center"/>
            <w:hideMark/>
          </w:tcPr>
          <w:p w14:paraId="29D46AB2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50DFF70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ổ chức thực hiện luận văn thạc sĩ hợp lý và hiệu quả</w:t>
            </w:r>
          </w:p>
        </w:tc>
        <w:tc>
          <w:tcPr>
            <w:tcW w:w="0" w:type="auto"/>
            <w:vAlign w:val="center"/>
            <w:hideMark/>
          </w:tcPr>
          <w:p w14:paraId="150D3E30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176A6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59459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CF5B5D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6904ECB6" w14:textId="77777777" w:rsidTr="008B40C1">
        <w:tc>
          <w:tcPr>
            <w:tcW w:w="0" w:type="auto"/>
            <w:vAlign w:val="center"/>
            <w:hideMark/>
          </w:tcPr>
          <w:p w14:paraId="6B5699F8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45DA6F1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ến thức, kỹ năng học được trong các học phần giúp ích cho công việc và phát triển nghề nghiệp</w:t>
            </w:r>
          </w:p>
        </w:tc>
        <w:tc>
          <w:tcPr>
            <w:tcW w:w="0" w:type="auto"/>
            <w:vAlign w:val="center"/>
            <w:hideMark/>
          </w:tcPr>
          <w:p w14:paraId="47DA627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0002CE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C739D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02AF1F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7CA44DA5" w14:textId="77777777" w:rsidTr="008B40C1">
        <w:tc>
          <w:tcPr>
            <w:tcW w:w="0" w:type="auto"/>
            <w:vAlign w:val="center"/>
            <w:hideMark/>
          </w:tcPr>
          <w:p w14:paraId="7CF9E1A6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9528DDA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ăng lực ngoại ngữ được trang bị tại trường đáp ứng yêu cầu học tập, tốt nghiệp và việc làm</w:t>
            </w:r>
          </w:p>
        </w:tc>
        <w:tc>
          <w:tcPr>
            <w:tcW w:w="0" w:type="auto"/>
            <w:vAlign w:val="center"/>
            <w:hideMark/>
          </w:tcPr>
          <w:p w14:paraId="0F18911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827E8A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3D388A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AF001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1A0A552E" w14:textId="77777777" w:rsidTr="008B40C1">
        <w:tc>
          <w:tcPr>
            <w:tcW w:w="0" w:type="auto"/>
            <w:vAlign w:val="center"/>
            <w:hideMark/>
          </w:tcPr>
          <w:p w14:paraId="4643AF79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2DAF8A9A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 kỹ năng mềm được đào tạo tại trường đáp ứng nhu cầu công việc hiện tại</w:t>
            </w:r>
          </w:p>
        </w:tc>
        <w:tc>
          <w:tcPr>
            <w:tcW w:w="0" w:type="auto"/>
            <w:vAlign w:val="center"/>
            <w:hideMark/>
          </w:tcPr>
          <w:p w14:paraId="4265010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E51D2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9CDA3A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6CDA9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26AB0FFB" w14:textId="77777777" w:rsidTr="008B40C1">
        <w:tc>
          <w:tcPr>
            <w:tcW w:w="0" w:type="auto"/>
            <w:vAlign w:val="center"/>
            <w:hideMark/>
          </w:tcPr>
          <w:p w14:paraId="19729177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B434E35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h/chị hài lòng với CTĐT trình độ thạc sĩ của Nhà trường</w:t>
            </w:r>
          </w:p>
        </w:tc>
        <w:tc>
          <w:tcPr>
            <w:tcW w:w="0" w:type="auto"/>
            <w:vAlign w:val="center"/>
            <w:hideMark/>
          </w:tcPr>
          <w:p w14:paraId="401C2823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3C9B3D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71C2271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621421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3FA3FB8" w14:textId="77777777" w:rsidTr="008B40C1">
        <w:tc>
          <w:tcPr>
            <w:tcW w:w="0" w:type="auto"/>
            <w:vAlign w:val="center"/>
            <w:hideMark/>
          </w:tcPr>
          <w:p w14:paraId="0B90C96F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C8C521C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TĐT trình độ thạc sĩ của Nhà trường có sự tương thích với các chương trình đào tạo trong và ngoài nước</w:t>
            </w:r>
          </w:p>
        </w:tc>
        <w:tc>
          <w:tcPr>
            <w:tcW w:w="0" w:type="auto"/>
            <w:vAlign w:val="center"/>
            <w:hideMark/>
          </w:tcPr>
          <w:p w14:paraId="3E36CB2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1C3583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3DD21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B15443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5A310012" w14:textId="77777777" w:rsidTr="008B40C1">
        <w:tc>
          <w:tcPr>
            <w:tcW w:w="0" w:type="auto"/>
            <w:vAlign w:val="center"/>
            <w:hideMark/>
          </w:tcPr>
          <w:p w14:paraId="726B4437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824F209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 trường có chiến lược phát triển chương trình đào tạo và đội ngũ giảng viên rõ ràng, hiệu quả</w:t>
            </w:r>
          </w:p>
        </w:tc>
        <w:tc>
          <w:tcPr>
            <w:tcW w:w="0" w:type="auto"/>
            <w:vAlign w:val="center"/>
            <w:hideMark/>
          </w:tcPr>
          <w:p w14:paraId="5C66071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2A72DD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4857800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599188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24DCA183" w14:textId="77777777" w:rsidR="00EA4E85" w:rsidRPr="00941095" w:rsidRDefault="00EA4E85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B40C1"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 Ông/bà</w:t>
      </w: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ui lòng đánh giá mức độ đạt được của bản thân đối với các nội dung sau khi hoàn thành chương trình đào t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944"/>
        <w:gridCol w:w="576"/>
        <w:gridCol w:w="657"/>
        <w:gridCol w:w="1153"/>
        <w:gridCol w:w="630"/>
      </w:tblGrid>
      <w:tr w:rsidR="00941095" w:rsidRPr="00941095" w14:paraId="581E1CAD" w14:textId="77777777" w:rsidTr="008B40C1">
        <w:tc>
          <w:tcPr>
            <w:tcW w:w="0" w:type="auto"/>
            <w:vAlign w:val="center"/>
            <w:hideMark/>
          </w:tcPr>
          <w:p w14:paraId="3F2CD271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35920734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 dung đánh giá</w:t>
            </w:r>
          </w:p>
        </w:tc>
        <w:tc>
          <w:tcPr>
            <w:tcW w:w="0" w:type="auto"/>
            <w:vAlign w:val="center"/>
            <w:hideMark/>
          </w:tcPr>
          <w:p w14:paraId="3E2B1AAD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ốt</w:t>
            </w:r>
          </w:p>
        </w:tc>
        <w:tc>
          <w:tcPr>
            <w:tcW w:w="0" w:type="auto"/>
            <w:vAlign w:val="center"/>
            <w:hideMark/>
          </w:tcPr>
          <w:p w14:paraId="16AB2EF3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á</w:t>
            </w:r>
          </w:p>
        </w:tc>
        <w:tc>
          <w:tcPr>
            <w:tcW w:w="0" w:type="auto"/>
            <w:vAlign w:val="center"/>
            <w:hideMark/>
          </w:tcPr>
          <w:p w14:paraId="4034DA6C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ung bình</w:t>
            </w:r>
          </w:p>
        </w:tc>
        <w:tc>
          <w:tcPr>
            <w:tcW w:w="0" w:type="auto"/>
            <w:vAlign w:val="center"/>
            <w:hideMark/>
          </w:tcPr>
          <w:p w14:paraId="46AC3946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ếu</w:t>
            </w:r>
          </w:p>
        </w:tc>
      </w:tr>
      <w:tr w:rsidR="00941095" w:rsidRPr="00941095" w14:paraId="401C4819" w14:textId="77777777" w:rsidTr="008B40C1">
        <w:tc>
          <w:tcPr>
            <w:tcW w:w="0" w:type="auto"/>
            <w:vAlign w:val="center"/>
            <w:hideMark/>
          </w:tcPr>
          <w:p w14:paraId="163F086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32B61C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ến thức chuyên ngành</w:t>
            </w:r>
          </w:p>
        </w:tc>
        <w:tc>
          <w:tcPr>
            <w:tcW w:w="0" w:type="auto"/>
            <w:vAlign w:val="center"/>
            <w:hideMark/>
          </w:tcPr>
          <w:p w14:paraId="3380FD5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8453D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91396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53ACE2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14083A4" w14:textId="77777777" w:rsidTr="008B40C1">
        <w:tc>
          <w:tcPr>
            <w:tcW w:w="0" w:type="auto"/>
            <w:vAlign w:val="center"/>
            <w:hideMark/>
          </w:tcPr>
          <w:p w14:paraId="1806B370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1E86AF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sử dụng ngoại ngữ</w:t>
            </w:r>
          </w:p>
        </w:tc>
        <w:tc>
          <w:tcPr>
            <w:tcW w:w="0" w:type="auto"/>
            <w:vAlign w:val="center"/>
            <w:hideMark/>
          </w:tcPr>
          <w:p w14:paraId="3221CDDA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E2FBB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DF54F2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CAD45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291F9A43" w14:textId="77777777" w:rsidTr="008B40C1">
        <w:tc>
          <w:tcPr>
            <w:tcW w:w="0" w:type="auto"/>
            <w:vAlign w:val="center"/>
            <w:hideMark/>
          </w:tcPr>
          <w:p w14:paraId="6306FE59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587905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sử dụng công nghệ thông tin</w:t>
            </w:r>
          </w:p>
        </w:tc>
        <w:tc>
          <w:tcPr>
            <w:tcW w:w="0" w:type="auto"/>
            <w:vAlign w:val="center"/>
            <w:hideMark/>
          </w:tcPr>
          <w:p w14:paraId="432782B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CF894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D1D229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7874A3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64359543" w14:textId="77777777" w:rsidTr="008B40C1">
        <w:tc>
          <w:tcPr>
            <w:tcW w:w="0" w:type="auto"/>
            <w:vAlign w:val="center"/>
            <w:hideMark/>
          </w:tcPr>
          <w:p w14:paraId="3C6DB85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4667DA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thực hành, sử dụng công cụ, thiết bị hiện đại</w:t>
            </w:r>
          </w:p>
        </w:tc>
        <w:tc>
          <w:tcPr>
            <w:tcW w:w="0" w:type="auto"/>
            <w:vAlign w:val="center"/>
            <w:hideMark/>
          </w:tcPr>
          <w:p w14:paraId="200B0C82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EBA9C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DDD76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9D00D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1DA62B96" w14:textId="77777777" w:rsidTr="008B40C1">
        <w:tc>
          <w:tcPr>
            <w:tcW w:w="0" w:type="auto"/>
            <w:vAlign w:val="center"/>
            <w:hideMark/>
          </w:tcPr>
          <w:p w14:paraId="76AC19C8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36603D1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xác định mục tiêu công việc</w:t>
            </w:r>
          </w:p>
        </w:tc>
        <w:tc>
          <w:tcPr>
            <w:tcW w:w="0" w:type="auto"/>
            <w:vAlign w:val="center"/>
            <w:hideMark/>
          </w:tcPr>
          <w:p w14:paraId="3BAD5400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7C4D22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2A7CF9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D4B811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08EF9E7E" w14:textId="77777777" w:rsidTr="008B40C1">
        <w:tc>
          <w:tcPr>
            <w:tcW w:w="0" w:type="auto"/>
            <w:vAlign w:val="center"/>
            <w:hideMark/>
          </w:tcPr>
          <w:p w14:paraId="0AE2D0F1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A7670E9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lập kế hoạch, điều phối công việc</w:t>
            </w:r>
          </w:p>
        </w:tc>
        <w:tc>
          <w:tcPr>
            <w:tcW w:w="0" w:type="auto"/>
            <w:vAlign w:val="center"/>
            <w:hideMark/>
          </w:tcPr>
          <w:p w14:paraId="6CD67FC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F19730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4203C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98909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7BFB1AB0" w14:textId="77777777" w:rsidTr="008B40C1">
        <w:tc>
          <w:tcPr>
            <w:tcW w:w="0" w:type="auto"/>
            <w:vAlign w:val="center"/>
            <w:hideMark/>
          </w:tcPr>
          <w:p w14:paraId="6B9FECA3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1461123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giải quyết vấn đề độc lập, linh hoạt trong lĩnh vực chuyên môn được đào tạo</w:t>
            </w:r>
          </w:p>
        </w:tc>
        <w:tc>
          <w:tcPr>
            <w:tcW w:w="0" w:type="auto"/>
            <w:vAlign w:val="center"/>
            <w:hideMark/>
          </w:tcPr>
          <w:p w14:paraId="280C698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38EC41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CC6AC1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E2852B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287E923F" w14:textId="77777777" w:rsidTr="008B40C1">
        <w:tc>
          <w:tcPr>
            <w:tcW w:w="0" w:type="auto"/>
            <w:vAlign w:val="center"/>
            <w:hideMark/>
          </w:tcPr>
          <w:p w14:paraId="6B3BBFB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E3660A3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làm việc sáng tạo</w:t>
            </w:r>
          </w:p>
        </w:tc>
        <w:tc>
          <w:tcPr>
            <w:tcW w:w="0" w:type="auto"/>
            <w:vAlign w:val="center"/>
            <w:hideMark/>
          </w:tcPr>
          <w:p w14:paraId="37263DF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24AE42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3DFF49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7736CF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4642EC6" w14:textId="77777777" w:rsidTr="008B40C1">
        <w:tc>
          <w:tcPr>
            <w:tcW w:w="0" w:type="auto"/>
            <w:vAlign w:val="center"/>
            <w:hideMark/>
          </w:tcPr>
          <w:p w14:paraId="1ABD35D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7C7EA86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làm việc nhóm</w:t>
            </w:r>
          </w:p>
        </w:tc>
        <w:tc>
          <w:tcPr>
            <w:tcW w:w="0" w:type="auto"/>
            <w:vAlign w:val="center"/>
            <w:hideMark/>
          </w:tcPr>
          <w:p w14:paraId="7B7CF9F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8E1FB2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62B48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B44FB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16843F7D" w14:textId="77777777" w:rsidTr="008B40C1">
        <w:tc>
          <w:tcPr>
            <w:tcW w:w="0" w:type="auto"/>
            <w:vAlign w:val="center"/>
            <w:hideMark/>
          </w:tcPr>
          <w:p w14:paraId="52633A6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3C50891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giao tiếp, thuyết trình, lãnh đạo</w:t>
            </w:r>
          </w:p>
        </w:tc>
        <w:tc>
          <w:tcPr>
            <w:tcW w:w="0" w:type="auto"/>
            <w:vAlign w:val="center"/>
            <w:hideMark/>
          </w:tcPr>
          <w:p w14:paraId="78E6798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D0AAC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35390A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DA01D0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23B9E319" w14:textId="77777777" w:rsidTr="008B40C1">
        <w:tc>
          <w:tcPr>
            <w:tcW w:w="0" w:type="auto"/>
            <w:vAlign w:val="center"/>
            <w:hideMark/>
          </w:tcPr>
          <w:p w14:paraId="6A84575A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21819B1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viết báo cáo</w:t>
            </w:r>
          </w:p>
        </w:tc>
        <w:tc>
          <w:tcPr>
            <w:tcW w:w="0" w:type="auto"/>
            <w:vAlign w:val="center"/>
            <w:hideMark/>
          </w:tcPr>
          <w:p w14:paraId="219EA120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980BF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10A7B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FE601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03C14F4" w14:textId="77777777" w:rsidTr="008B40C1">
        <w:tc>
          <w:tcPr>
            <w:tcW w:w="0" w:type="auto"/>
            <w:vAlign w:val="center"/>
            <w:hideMark/>
          </w:tcPr>
          <w:p w14:paraId="2D49F027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8ED93E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viết thuyết trình học thuật</w:t>
            </w:r>
          </w:p>
        </w:tc>
        <w:tc>
          <w:tcPr>
            <w:tcW w:w="0" w:type="auto"/>
            <w:vAlign w:val="center"/>
            <w:hideMark/>
          </w:tcPr>
          <w:p w14:paraId="6B30E787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E2F153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4E8DE9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A7322A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1473521" w14:textId="77777777" w:rsidTr="008B40C1">
        <w:tc>
          <w:tcPr>
            <w:tcW w:w="0" w:type="auto"/>
            <w:vAlign w:val="center"/>
            <w:hideMark/>
          </w:tcPr>
          <w:p w14:paraId="5BFCA81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6CA215A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làm việc độc lập trong chuyên môn</w:t>
            </w:r>
          </w:p>
        </w:tc>
        <w:tc>
          <w:tcPr>
            <w:tcW w:w="0" w:type="auto"/>
            <w:vAlign w:val="center"/>
            <w:hideMark/>
          </w:tcPr>
          <w:p w14:paraId="136E31BF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771AC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4ABBC0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1199D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1BE81908" w14:textId="77777777" w:rsidTr="008B40C1">
        <w:tc>
          <w:tcPr>
            <w:tcW w:w="0" w:type="auto"/>
            <w:vAlign w:val="center"/>
            <w:hideMark/>
          </w:tcPr>
          <w:p w14:paraId="63CE0808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216FAF6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 năng thu thập, chọn lọc, tổng hợp, phân tích và đánh giá thông tin</w:t>
            </w:r>
          </w:p>
        </w:tc>
        <w:tc>
          <w:tcPr>
            <w:tcW w:w="0" w:type="auto"/>
            <w:vAlign w:val="center"/>
            <w:hideMark/>
          </w:tcPr>
          <w:p w14:paraId="76A6AA52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E10ED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031C1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5A1517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3214FD2E" w14:textId="77777777" w:rsidR="00EA4E85" w:rsidRPr="00941095" w:rsidRDefault="008B40C1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. Ông/bà</w:t>
      </w:r>
      <w:r w:rsidR="00EA4E85"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ui lòng đánh giá mức độ thể hiện các phẩm chất/thái độ sau trong quá trình học tập và làm việc sau khi tốt nghiệ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810"/>
        <w:gridCol w:w="576"/>
        <w:gridCol w:w="657"/>
        <w:gridCol w:w="1287"/>
        <w:gridCol w:w="630"/>
      </w:tblGrid>
      <w:tr w:rsidR="00941095" w:rsidRPr="00941095" w14:paraId="5BB44099" w14:textId="77777777" w:rsidTr="008B40C1">
        <w:tc>
          <w:tcPr>
            <w:tcW w:w="0" w:type="auto"/>
            <w:vAlign w:val="center"/>
            <w:hideMark/>
          </w:tcPr>
          <w:p w14:paraId="6A41AD2B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749D3431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 dung đánh giá</w:t>
            </w:r>
          </w:p>
        </w:tc>
        <w:tc>
          <w:tcPr>
            <w:tcW w:w="0" w:type="auto"/>
            <w:vAlign w:val="center"/>
            <w:hideMark/>
          </w:tcPr>
          <w:p w14:paraId="4DE83961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ốt</w:t>
            </w:r>
          </w:p>
        </w:tc>
        <w:tc>
          <w:tcPr>
            <w:tcW w:w="0" w:type="auto"/>
            <w:vAlign w:val="center"/>
            <w:hideMark/>
          </w:tcPr>
          <w:p w14:paraId="60EE288F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á</w:t>
            </w:r>
          </w:p>
        </w:tc>
        <w:tc>
          <w:tcPr>
            <w:tcW w:w="0" w:type="auto"/>
            <w:vAlign w:val="center"/>
            <w:hideMark/>
          </w:tcPr>
          <w:p w14:paraId="2B96EC7D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ung bình</w:t>
            </w:r>
          </w:p>
        </w:tc>
        <w:tc>
          <w:tcPr>
            <w:tcW w:w="0" w:type="auto"/>
            <w:vAlign w:val="center"/>
            <w:hideMark/>
          </w:tcPr>
          <w:p w14:paraId="57FB3886" w14:textId="77777777" w:rsidR="00EA4E85" w:rsidRPr="00941095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ếu</w:t>
            </w:r>
          </w:p>
        </w:tc>
      </w:tr>
      <w:tr w:rsidR="00941095" w:rsidRPr="00941095" w14:paraId="6726A464" w14:textId="77777777" w:rsidTr="008B40C1">
        <w:tc>
          <w:tcPr>
            <w:tcW w:w="0" w:type="auto"/>
            <w:vAlign w:val="center"/>
            <w:hideMark/>
          </w:tcPr>
          <w:p w14:paraId="2D1F183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F06EF1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ăng say, nhiệt tình đối với công việc</w:t>
            </w:r>
          </w:p>
        </w:tc>
        <w:tc>
          <w:tcPr>
            <w:tcW w:w="0" w:type="auto"/>
            <w:vAlign w:val="center"/>
            <w:hideMark/>
          </w:tcPr>
          <w:p w14:paraId="4EDCC42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65EEE22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2E24487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6BAF08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7CE1D9ED" w14:textId="77777777" w:rsidTr="008B40C1">
        <w:tc>
          <w:tcPr>
            <w:tcW w:w="0" w:type="auto"/>
            <w:vAlign w:val="center"/>
            <w:hideMark/>
          </w:tcPr>
          <w:p w14:paraId="507D830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7A191A5B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ăng động, sáng tạo trong công việc</w:t>
            </w:r>
          </w:p>
        </w:tc>
        <w:tc>
          <w:tcPr>
            <w:tcW w:w="0" w:type="auto"/>
            <w:vAlign w:val="center"/>
            <w:hideMark/>
          </w:tcPr>
          <w:p w14:paraId="3014FB5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FAE9D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E9772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8E01A4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1F20BA8B" w14:textId="77777777" w:rsidTr="008B40C1">
        <w:tc>
          <w:tcPr>
            <w:tcW w:w="0" w:type="auto"/>
            <w:vAlign w:val="center"/>
            <w:hideMark/>
          </w:tcPr>
          <w:p w14:paraId="7F7241C5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D521954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 tinh thần học hỏi, khắc phục mọi khó khăn để vươn lên</w:t>
            </w:r>
          </w:p>
        </w:tc>
        <w:tc>
          <w:tcPr>
            <w:tcW w:w="0" w:type="auto"/>
            <w:vAlign w:val="center"/>
            <w:hideMark/>
          </w:tcPr>
          <w:p w14:paraId="31A2819C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530C32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07C1C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A2443D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6B87C8B6" w14:textId="77777777" w:rsidTr="008B40C1">
        <w:tc>
          <w:tcPr>
            <w:tcW w:w="0" w:type="auto"/>
            <w:vAlign w:val="center"/>
            <w:hideMark/>
          </w:tcPr>
          <w:p w14:paraId="45A12CEE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3457669" w14:textId="77777777" w:rsidR="00EA4E85" w:rsidRPr="00941095" w:rsidRDefault="00EA4E85" w:rsidP="00EA4E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 ý thức tổ chức kỷ luật, đạo đức nghề nghiệp</w:t>
            </w:r>
          </w:p>
        </w:tc>
        <w:tc>
          <w:tcPr>
            <w:tcW w:w="0" w:type="auto"/>
            <w:vAlign w:val="center"/>
            <w:hideMark/>
          </w:tcPr>
          <w:p w14:paraId="2ADC6CB8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4388C3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E28A56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E1FBDB" w14:textId="77777777" w:rsidR="00EA4E85" w:rsidRPr="00941095" w:rsidRDefault="00EA4E85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532BEB3F" w14:textId="77777777" w:rsidR="00176239" w:rsidRPr="00941095" w:rsidRDefault="004A1BF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6. Đánh giá cơ sở vật chất, hỗ trợ học tập</w:t>
      </w:r>
      <w:r w:rsidR="0014126B" w:rsidRPr="00941095">
        <w:rPr>
          <w:rFonts w:ascii="Times New Roman" w:hAnsi="Times New Roman" w:cs="Times New Roman"/>
          <w:color w:val="000000" w:themeColor="text1"/>
        </w:rPr>
        <w:t xml:space="preserve"> </w:t>
      </w:r>
      <w:r w:rsidR="00496D13" w:rsidRPr="00941095">
        <w:rPr>
          <w:rFonts w:ascii="Times New Roman" w:hAnsi="Times New Roman" w:cs="Times New Roman"/>
          <w:color w:val="000000" w:themeColor="text1"/>
        </w:rPr>
        <w:t xml:space="preserve">chương trình đào tạo trình độ thạc sĩ ngành Quản lý kinh tế </w:t>
      </w:r>
    </w:p>
    <w:p w14:paraId="56ECB6E9" w14:textId="77777777" w:rsidR="00375632" w:rsidRPr="00941095" w:rsidRDefault="008B40C1" w:rsidP="00375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Ông/bà</w:t>
      </w:r>
      <w:r w:rsidR="00375632"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ui lòng đánh dấu (</w:t>
      </w:r>
      <w:r w:rsidR="00375632" w:rsidRPr="00941095">
        <w:rPr>
          <w:rFonts w:ascii="Segoe UI Symbol" w:eastAsia="Times New Roman" w:hAnsi="Segoe UI Symbol" w:cs="Segoe UI Symbol"/>
          <w:color w:val="000000" w:themeColor="text1"/>
          <w:sz w:val="24"/>
          <w:szCs w:val="24"/>
        </w:rPr>
        <w:t>✓</w:t>
      </w:r>
      <w:r w:rsidR="00375632"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v</w:t>
      </w:r>
      <w:r w:rsidR="00375632" w:rsidRPr="00941095">
        <w:rPr>
          <w:rFonts w:ascii="Cambria" w:eastAsia="Times New Roman" w:hAnsi="Cambria" w:cs="Cambria"/>
          <w:color w:val="000000" w:themeColor="text1"/>
          <w:sz w:val="24"/>
          <w:szCs w:val="24"/>
        </w:rPr>
        <w:t>à</w:t>
      </w:r>
      <w:r w:rsidR="00375632"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375632" w:rsidRPr="00941095">
        <w:rPr>
          <w:rFonts w:ascii="Cambria" w:eastAsia="Times New Roman" w:hAnsi="Cambria" w:cs="Cambria"/>
          <w:color w:val="000000" w:themeColor="text1"/>
          <w:sz w:val="24"/>
          <w:szCs w:val="24"/>
        </w:rPr>
        <w:t>ô</w:t>
      </w:r>
      <w:r w:rsidR="00375632"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375632" w:rsidRPr="00941095">
        <w:rPr>
          <w:rFonts w:ascii="Cambria" w:eastAsia="Times New Roman" w:hAnsi="Cambria" w:cs="Cambria"/>
          <w:color w:val="000000" w:themeColor="text1"/>
          <w:sz w:val="24"/>
          <w:szCs w:val="24"/>
        </w:rPr>
        <w:t>ươ</w:t>
      </w:r>
      <w:r w:rsidR="00375632" w:rsidRPr="00941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 ứng với mức độ đồng ý đối với các nội du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933"/>
        <w:gridCol w:w="1078"/>
        <w:gridCol w:w="806"/>
        <w:gridCol w:w="1055"/>
        <w:gridCol w:w="1088"/>
      </w:tblGrid>
      <w:tr w:rsidR="00941095" w:rsidRPr="00941095" w14:paraId="45816234" w14:textId="77777777" w:rsidTr="008B40C1">
        <w:tc>
          <w:tcPr>
            <w:tcW w:w="0" w:type="auto"/>
            <w:vAlign w:val="center"/>
            <w:hideMark/>
          </w:tcPr>
          <w:p w14:paraId="5231FF7B" w14:textId="77777777" w:rsidR="00375632" w:rsidRPr="00941095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6322EEAB" w14:textId="77777777" w:rsidR="00375632" w:rsidRPr="00941095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4E2AFFEB" w14:textId="77777777" w:rsidR="00375632" w:rsidRPr="00941095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62A8C67E" w14:textId="77777777" w:rsidR="00375632" w:rsidRPr="00941095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7FD3ADBB" w14:textId="77777777" w:rsidR="00375632" w:rsidRPr="00941095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ồng ý một phần</w:t>
            </w:r>
          </w:p>
        </w:tc>
        <w:tc>
          <w:tcPr>
            <w:tcW w:w="0" w:type="auto"/>
            <w:vAlign w:val="center"/>
            <w:hideMark/>
          </w:tcPr>
          <w:p w14:paraId="76BCD697" w14:textId="77777777" w:rsidR="00375632" w:rsidRPr="00941095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ông đồng ý</w:t>
            </w:r>
          </w:p>
        </w:tc>
      </w:tr>
      <w:tr w:rsidR="00941095" w:rsidRPr="00941095" w14:paraId="3409B990" w14:textId="77777777" w:rsidTr="008B40C1">
        <w:tc>
          <w:tcPr>
            <w:tcW w:w="0" w:type="auto"/>
            <w:vAlign w:val="center"/>
            <w:hideMark/>
          </w:tcPr>
          <w:p w14:paraId="0FA14EC4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5781EE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y/Cô luôn được hỗ trợ nhiệt tình và hiệu quả từ cán bộ phục vụ (văn thư, thư viện...)</w:t>
            </w:r>
          </w:p>
        </w:tc>
        <w:tc>
          <w:tcPr>
            <w:tcW w:w="0" w:type="auto"/>
            <w:vAlign w:val="center"/>
            <w:hideMark/>
          </w:tcPr>
          <w:p w14:paraId="4A20614D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4198A5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89CB56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4A4A1A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7377A1D9" w14:textId="77777777" w:rsidTr="008B40C1">
        <w:tc>
          <w:tcPr>
            <w:tcW w:w="0" w:type="auto"/>
            <w:vAlign w:val="center"/>
            <w:hideMark/>
          </w:tcPr>
          <w:p w14:paraId="74209549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0C18C4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y/Cô luôn được hỗ trợ nhiệt tình và hiệu quả từ cán bộ phụ trách cơ sở vật chất</w:t>
            </w:r>
          </w:p>
        </w:tc>
        <w:tc>
          <w:tcPr>
            <w:tcW w:w="0" w:type="auto"/>
            <w:vAlign w:val="center"/>
            <w:hideMark/>
          </w:tcPr>
          <w:p w14:paraId="681EEBCC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48CDBA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08F92A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4B9A9F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7FD70EBA" w14:textId="77777777" w:rsidTr="008B40C1">
        <w:tc>
          <w:tcPr>
            <w:tcW w:w="0" w:type="auto"/>
            <w:vAlign w:val="center"/>
            <w:hideMark/>
          </w:tcPr>
          <w:p w14:paraId="4F88E4BD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BBF782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y/Cô được cung cấp đầy đủ dụng cụ, phòng thí nghiệm/thực hành, phục vụ cho việc giảng dạy và người học ngoại giờ</w:t>
            </w:r>
          </w:p>
        </w:tc>
        <w:tc>
          <w:tcPr>
            <w:tcW w:w="0" w:type="auto"/>
            <w:vAlign w:val="center"/>
            <w:hideMark/>
          </w:tcPr>
          <w:p w14:paraId="33130FB1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4DCE7E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F7A5C5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9F42EB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0AF19C80" w14:textId="77777777" w:rsidTr="008B40C1">
        <w:tc>
          <w:tcPr>
            <w:tcW w:w="0" w:type="auto"/>
            <w:vAlign w:val="center"/>
            <w:hideMark/>
          </w:tcPr>
          <w:p w14:paraId="785D0235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2AA936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ều kiện phòng học, phòng thí nghiệm, trang thiết bị dạy học luôn trong trạng thái tốt, đáp ứng việc giảng dạy</w:t>
            </w:r>
          </w:p>
        </w:tc>
        <w:tc>
          <w:tcPr>
            <w:tcW w:w="0" w:type="auto"/>
            <w:vAlign w:val="center"/>
            <w:hideMark/>
          </w:tcPr>
          <w:p w14:paraId="36AA3D22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F803E3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BA00B2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B96F59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0A8DAB66" w14:textId="77777777" w:rsidTr="008B40C1">
        <w:tc>
          <w:tcPr>
            <w:tcW w:w="0" w:type="auto"/>
            <w:vAlign w:val="center"/>
            <w:hideMark/>
          </w:tcPr>
          <w:p w14:paraId="720D94F1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17D578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ư viện Trường có đầy đủ và kịp thời tài liệu chuyên môn phục vụ nghiên cứu khoa học</w:t>
            </w:r>
          </w:p>
        </w:tc>
        <w:tc>
          <w:tcPr>
            <w:tcW w:w="0" w:type="auto"/>
            <w:vAlign w:val="center"/>
            <w:hideMark/>
          </w:tcPr>
          <w:p w14:paraId="43651012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7265437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797502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8A9BF4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4B6B3352" w14:textId="77777777" w:rsidTr="008B40C1">
        <w:tc>
          <w:tcPr>
            <w:tcW w:w="0" w:type="auto"/>
            <w:vAlign w:val="center"/>
            <w:hideMark/>
          </w:tcPr>
          <w:p w14:paraId="77F50DAA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F1A3A02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ệ thống phần mềm quản lý đào tạo thuận tiện, hợp lý, chính xác</w:t>
            </w:r>
          </w:p>
        </w:tc>
        <w:tc>
          <w:tcPr>
            <w:tcW w:w="0" w:type="auto"/>
            <w:vAlign w:val="center"/>
            <w:hideMark/>
          </w:tcPr>
          <w:p w14:paraId="7C300CF4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6DEF9D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8E475B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54486C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941095" w:rsidRPr="00941095" w14:paraId="7E3654A7" w14:textId="77777777" w:rsidTr="008B40C1">
        <w:tc>
          <w:tcPr>
            <w:tcW w:w="0" w:type="auto"/>
            <w:vAlign w:val="center"/>
            <w:hideMark/>
          </w:tcPr>
          <w:p w14:paraId="6A9CB3B1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8A68484" w14:textId="77777777" w:rsidR="00375632" w:rsidRPr="00941095" w:rsidRDefault="00375632" w:rsidP="003756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 quy định phúc khảo, chăm sóc thí sinh, quản lý đào tạo đều phù hợp</w:t>
            </w:r>
          </w:p>
        </w:tc>
        <w:tc>
          <w:tcPr>
            <w:tcW w:w="0" w:type="auto"/>
            <w:vAlign w:val="center"/>
            <w:hideMark/>
          </w:tcPr>
          <w:p w14:paraId="47366F0E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4F4148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882ECA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77C7BC" w14:textId="77777777" w:rsidR="00375632" w:rsidRPr="00941095" w:rsidRDefault="00375632" w:rsidP="008B4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095">
              <w:rPr>
                <w:rFonts w:ascii="Segoe UI Symbol" w:eastAsia="Times New Roman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055A9750" w14:textId="77777777" w:rsidR="00375632" w:rsidRPr="00941095" w:rsidRDefault="00375632" w:rsidP="00375632">
      <w:pPr>
        <w:rPr>
          <w:color w:val="000000" w:themeColor="text1"/>
        </w:rPr>
      </w:pPr>
    </w:p>
    <w:p w14:paraId="7F6B8949" w14:textId="77777777" w:rsidR="00176239" w:rsidRPr="00941095" w:rsidRDefault="004A1BF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7. Kiến nghị (nếu có)</w:t>
      </w:r>
    </w:p>
    <w:p w14:paraId="5B7EC2AF" w14:textId="77777777" w:rsidR="00176239" w:rsidRPr="00941095" w:rsidRDefault="004A1BF1">
      <w:pPr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</w:t>
      </w:r>
      <w:r w:rsidR="008B40C1" w:rsidRPr="00941095">
        <w:rPr>
          <w:rFonts w:ascii="Times New Roman" w:hAnsi="Times New Roman" w:cs="Times New Roman"/>
          <w:color w:val="000000" w:themeColor="text1"/>
        </w:rPr>
        <w:t>........................................</w:t>
      </w:r>
    </w:p>
    <w:p w14:paraId="28FF9582" w14:textId="77777777" w:rsidR="00176239" w:rsidRPr="00941095" w:rsidRDefault="004A1BF1">
      <w:pPr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</w:t>
      </w:r>
      <w:r w:rsidR="008B40C1" w:rsidRPr="00941095">
        <w:rPr>
          <w:rFonts w:ascii="Times New Roman" w:hAnsi="Times New Roman" w:cs="Times New Roman"/>
          <w:color w:val="000000" w:themeColor="text1"/>
        </w:rPr>
        <w:t>........................................</w:t>
      </w:r>
    </w:p>
    <w:p w14:paraId="70175F36" w14:textId="77777777" w:rsidR="00176239" w:rsidRPr="00941095" w:rsidRDefault="004A1BF1">
      <w:pPr>
        <w:rPr>
          <w:rFonts w:ascii="Times New Roman" w:hAnsi="Times New Roman" w:cs="Times New Roman"/>
          <w:color w:val="000000" w:themeColor="text1"/>
        </w:rPr>
      </w:pPr>
      <w:r w:rsidRPr="00941095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</w:t>
      </w:r>
      <w:r w:rsidR="008B40C1" w:rsidRPr="00941095">
        <w:rPr>
          <w:rFonts w:ascii="Times New Roman" w:hAnsi="Times New Roman" w:cs="Times New Roman"/>
          <w:color w:val="000000" w:themeColor="text1"/>
        </w:rPr>
        <w:t>........................................</w:t>
      </w:r>
    </w:p>
    <w:sectPr w:rsidR="00176239" w:rsidRPr="00941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017030">
    <w:abstractNumId w:val="8"/>
  </w:num>
  <w:num w:numId="2" w16cid:durableId="342513378">
    <w:abstractNumId w:val="6"/>
  </w:num>
  <w:num w:numId="3" w16cid:durableId="1247959497">
    <w:abstractNumId w:val="5"/>
  </w:num>
  <w:num w:numId="4" w16cid:durableId="793452174">
    <w:abstractNumId w:val="4"/>
  </w:num>
  <w:num w:numId="5" w16cid:durableId="2001611907">
    <w:abstractNumId w:val="7"/>
  </w:num>
  <w:num w:numId="6" w16cid:durableId="1970427467">
    <w:abstractNumId w:val="3"/>
  </w:num>
  <w:num w:numId="7" w16cid:durableId="2049136244">
    <w:abstractNumId w:val="2"/>
  </w:num>
  <w:num w:numId="8" w16cid:durableId="1656488299">
    <w:abstractNumId w:val="1"/>
  </w:num>
  <w:num w:numId="9" w16cid:durableId="143420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906"/>
    <w:rsid w:val="0014126B"/>
    <w:rsid w:val="0015074B"/>
    <w:rsid w:val="00176239"/>
    <w:rsid w:val="0029639D"/>
    <w:rsid w:val="00325B45"/>
    <w:rsid w:val="00326F90"/>
    <w:rsid w:val="00375632"/>
    <w:rsid w:val="00496D13"/>
    <w:rsid w:val="004A1BF1"/>
    <w:rsid w:val="005E35C7"/>
    <w:rsid w:val="006607D9"/>
    <w:rsid w:val="00672DAD"/>
    <w:rsid w:val="008B40C1"/>
    <w:rsid w:val="00941095"/>
    <w:rsid w:val="00943B60"/>
    <w:rsid w:val="00A76EFC"/>
    <w:rsid w:val="00AA1D8D"/>
    <w:rsid w:val="00B3738B"/>
    <w:rsid w:val="00B47730"/>
    <w:rsid w:val="00C32CF3"/>
    <w:rsid w:val="00C60ABD"/>
    <w:rsid w:val="00CB0664"/>
    <w:rsid w:val="00CB1139"/>
    <w:rsid w:val="00DF246F"/>
    <w:rsid w:val="00EA4E85"/>
    <w:rsid w:val="00EE5B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425BEC"/>
  <w14:defaultImageDpi w14:val="300"/>
  <w15:docId w15:val="{6E0BE5E2-BBDB-4447-A720-0E70CEA3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D9E6C-270E-4D9E-86F2-A0531B10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Thị Thúy Quỳnh</cp:lastModifiedBy>
  <cp:revision>17</cp:revision>
  <dcterms:created xsi:type="dcterms:W3CDTF">2025-04-13T18:18:00Z</dcterms:created>
  <dcterms:modified xsi:type="dcterms:W3CDTF">2025-07-29T01:07:00Z</dcterms:modified>
  <cp:category/>
</cp:coreProperties>
</file>